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1093" w14:textId="0BE37EFD" w:rsidR="00F03984" w:rsidRDefault="002063EA">
      <w:pPr>
        <w:spacing w:after="0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5D28D8" wp14:editId="0E030E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2700" cy="425450"/>
            <wp:effectExtent l="0" t="0" r="0" b="0"/>
            <wp:wrapThrough wrapText="bothSides">
              <wp:wrapPolygon edited="0">
                <wp:start x="0" y="0"/>
                <wp:lineTo x="0" y="20310"/>
                <wp:lineTo x="21439" y="20310"/>
                <wp:lineTo x="21439" y="0"/>
                <wp:lineTo x="0" y="0"/>
              </wp:wrapPolygon>
            </wp:wrapThrough>
            <wp:docPr id="3" name="Picture 3" descr="C:\Users\pustelniakj\AppData\Local\Microsoft\Windows\INetCache\Content.Word\MSU_Shield_FL_ALL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stelniakj\AppData\Local\Microsoft\Windows\INetCache\Content.Word\MSU_Shield_FL_ALL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F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B13F6E" wp14:editId="6D6A2B86">
                <wp:extent cx="6454929" cy="534385"/>
                <wp:effectExtent l="0" t="0" r="3175" b="18415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929" cy="534385"/>
                          <a:chOff x="0" y="28733"/>
                          <a:chExt cx="6454929" cy="53438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590532" y="28733"/>
                            <a:ext cx="5124309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8114" w14:textId="074C4B9B" w:rsidR="007C7E10" w:rsidRPr="00000D91" w:rsidRDefault="007C7E10" w:rsidP="007C7E1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Montclair</w:t>
                              </w:r>
                              <w:r w:rsidR="000C0E3F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’s</w:t>
                              </w:r>
                              <w:r w:rsidR="005D6446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 xml:space="preserve"> Student Success </w:t>
                              </w: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Task Force</w:t>
                              </w:r>
                            </w:p>
                            <w:p w14:paraId="50529FE8" w14:textId="689872BD" w:rsidR="007C7E10" w:rsidRPr="00000D91" w:rsidRDefault="007C7E10" w:rsidP="007C7E1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000D91">
                                <w:rPr>
                                  <w:rFonts w:ascii="Arial Narrow" w:eastAsia="Calibri" w:hAnsi="Arial Narrow" w:cs="Calibri"/>
                                  <w:b/>
                                  <w:sz w:val="26"/>
                                  <w:szCs w:val="26"/>
                                </w:rPr>
                                <w:t>Interest Form</w:t>
                              </w:r>
                            </w:p>
                            <w:p w14:paraId="2233BBAE" w14:textId="4DE5C939" w:rsidR="007C7E10" w:rsidRDefault="00AA025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</w:pPr>
                              <w:r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65813A9E" w14:textId="358AA048" w:rsidR="00F03984" w:rsidRPr="00AA025D" w:rsidRDefault="00AA025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 Narrow" w:hAnsi="Arial Narrow"/>
                                </w:rPr>
                              </w:pPr>
                              <w:r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>Interest</w:t>
                              </w:r>
                              <w:r w:rsidR="008B1EF7" w:rsidRPr="00AA025D">
                                <w:rPr>
                                  <w:rFonts w:ascii="Arial Narrow" w:eastAsia="Calibri" w:hAnsi="Arial Narrow" w:cs="Calibri"/>
                                  <w:b/>
                                  <w:sz w:val="28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401562" y="3524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4BB9" w14:textId="77777777" w:rsidR="00F03984" w:rsidRDefault="008B1E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Shape 2227"/>
                        <wps:cNvSpPr/>
                        <wps:spPr>
                          <a:xfrm>
                            <a:off x="0" y="538480"/>
                            <a:ext cx="64008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8415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0" y="5387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3048" y="538734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398514" y="5387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0" y="54178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398514" y="54178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0" y="553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048" y="553974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6398514" y="553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13F6E" id="Group 1954" o:spid="_x0000_s1026" style="width:508.25pt;height:42.1pt;mso-position-horizontal-relative:char;mso-position-vertical-relative:line" coordorigin=",287" coordsize="64549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">
                <v:rect id="Rectangle 8" o:spid="_x0000_s1027" style="position:absolute;left:5905;top:287;width:5124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658114" w14:textId="074C4B9B" w:rsidR="007C7E10" w:rsidRPr="00000D91" w:rsidRDefault="007C7E10" w:rsidP="007C7E1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</w:pP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Montclair</w:t>
                        </w:r>
                        <w:r w:rsidR="000C0E3F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’s</w:t>
                        </w:r>
                        <w:r w:rsidR="005D6446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 xml:space="preserve"> Student Success </w:t>
                        </w: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Task Force</w:t>
                        </w:r>
                      </w:p>
                      <w:p w14:paraId="50529FE8" w14:textId="689872BD" w:rsidR="007C7E10" w:rsidRPr="00000D91" w:rsidRDefault="007C7E10" w:rsidP="007C7E1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</w:pPr>
                        <w:r w:rsidRPr="00000D91">
                          <w:rPr>
                            <w:rFonts w:ascii="Arial Narrow" w:eastAsia="Calibri" w:hAnsi="Arial Narrow" w:cs="Calibri"/>
                            <w:b/>
                            <w:sz w:val="26"/>
                            <w:szCs w:val="26"/>
                          </w:rPr>
                          <w:t>Interest Form</w:t>
                        </w:r>
                      </w:p>
                      <w:p w14:paraId="2233BBAE" w14:textId="4DE5C939" w:rsidR="007C7E10" w:rsidRDefault="00AA025D">
                        <w:pPr>
                          <w:spacing w:after="160" w:line="259" w:lineRule="auto"/>
                          <w:ind w:left="0" w:firstLine="0"/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</w:pPr>
                        <w:r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 xml:space="preserve"> </w:t>
                        </w:r>
                      </w:p>
                      <w:p w14:paraId="65813A9E" w14:textId="358AA048" w:rsidR="00F03984" w:rsidRPr="00AA025D" w:rsidRDefault="00AA025D">
                        <w:pPr>
                          <w:spacing w:after="160" w:line="259" w:lineRule="auto"/>
                          <w:ind w:left="0" w:firstLine="0"/>
                          <w:rPr>
                            <w:rFonts w:ascii="Arial Narrow" w:hAnsi="Arial Narrow"/>
                          </w:rPr>
                        </w:pPr>
                        <w:r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>Interest</w:t>
                        </w:r>
                        <w:r w:rsidR="008B1EF7" w:rsidRPr="00AA025D">
                          <w:rPr>
                            <w:rFonts w:ascii="Arial Narrow" w:eastAsia="Calibri" w:hAnsi="Arial Narrow" w:cs="Calibri"/>
                            <w:b/>
                            <w:sz w:val="28"/>
                          </w:rPr>
                          <w:t xml:space="preserve"> Form</w:t>
                        </w:r>
                      </w:p>
                    </w:txbxContent>
                  </v:textbox>
                </v:rect>
                <v:rect id="Rectangle 9" o:spid="_x0000_s1028" style="position:absolute;left:64015;top:35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284BB9" w14:textId="77777777" w:rsidR="00F03984" w:rsidRDefault="008B1E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7" o:spid="_x0000_s1029" style="position:absolute;top:5384;width:64008;height:184;visibility:visible;mso-wrap-style:square;v-text-anchor:top" coordsize="640080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" path="m,l6400800,r,18415l,18415,,e" fillcolor="#a0a0a0" stroked="f" strokeweight="0">
                  <v:stroke miterlimit="83231f" joinstyle="miter"/>
                  <v:path arrowok="t" textboxrect="0,0,6400800,18415"/>
                </v:shape>
                <v:shape id="Shape 2228" o:spid="_x0000_s1030" style="position:absolute;top:53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29" o:spid="_x0000_s1031" style="position:absolute;left:30;top:5387;width:63955;height:91;visibility:visible;mso-wrap-style:square;v-text-anchor:top" coordsize="63954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" path="m,l6395466,r,9144l,9144,,e" fillcolor="#a0a0a0" stroked="f" strokeweight="0">
                  <v:stroke miterlimit="83231f" joinstyle="miter"/>
                  <v:path arrowok="t" textboxrect="0,0,6395466,9144"/>
                </v:shape>
                <v:shape id="Shape 2230" o:spid="_x0000_s1032" style="position:absolute;left:63985;top:53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31" o:spid="_x0000_s1033" style="position:absolute;top:541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2232" o:spid="_x0000_s1034" style="position:absolute;left:63985;top:541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2233" o:spid="_x0000_s1035" style="position:absolute;top:5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34" o:spid="_x0000_s1036" style="position:absolute;left:30;top:5539;width:63955;height:92;visibility:visible;mso-wrap-style:square;v-text-anchor:top" coordsize="63954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" path="m,l6395466,r,9144l,9144,,e" fillcolor="#e3e3e3" stroked="f" strokeweight="0">
                  <v:stroke miterlimit="83231f" joinstyle="miter"/>
                  <v:path arrowok="t" textboxrect="0,0,6395466,9144"/>
                </v:shape>
                <v:shape id="Shape 2235" o:spid="_x0000_s1037" style="position:absolute;left:63985;top:55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8B1EF7">
        <w:rPr>
          <w:rFonts w:ascii="Calibri" w:eastAsia="Calibri" w:hAnsi="Calibri" w:cs="Calibri"/>
          <w:b/>
          <w:sz w:val="28"/>
        </w:rPr>
        <w:t xml:space="preserve"> </w:t>
      </w:r>
    </w:p>
    <w:p w14:paraId="2DA074D5" w14:textId="1FDC5729" w:rsidR="00AA025D" w:rsidRPr="00AA025D" w:rsidRDefault="00030E80" w:rsidP="00030E80">
      <w:pPr>
        <w:spacing w:after="0" w:line="259" w:lineRule="auto"/>
        <w:ind w:left="0" w:right="18" w:firstLine="0"/>
      </w:pPr>
      <w:r>
        <w:rPr>
          <w:rFonts w:ascii="Calibri" w:eastAsia="Calibri" w:hAnsi="Calibri" w:cs="Calibri"/>
          <w:i/>
          <w:sz w:val="20"/>
        </w:rPr>
        <w:t>Submit</w:t>
      </w:r>
      <w:r w:rsidR="00BD2F93">
        <w:rPr>
          <w:rFonts w:ascii="Calibri" w:eastAsia="Calibri" w:hAnsi="Calibri" w:cs="Calibri"/>
          <w:i/>
          <w:sz w:val="20"/>
        </w:rPr>
        <w:t xml:space="preserve"> the</w:t>
      </w:r>
      <w:r>
        <w:rPr>
          <w:rFonts w:ascii="Calibri" w:eastAsia="Calibri" w:hAnsi="Calibri" w:cs="Calibri"/>
          <w:i/>
          <w:sz w:val="20"/>
        </w:rPr>
        <w:t xml:space="preserve"> completed form to </w:t>
      </w:r>
      <w:hyperlink r:id="rId7" w:history="1">
        <w:r w:rsidRPr="008E24D5">
          <w:rPr>
            <w:rStyle w:val="Hyperlink"/>
            <w:rFonts w:ascii="Calibri" w:eastAsia="Calibri" w:hAnsi="Calibri" w:cs="Calibri"/>
            <w:i/>
            <w:sz w:val="20"/>
          </w:rPr>
          <w:t>provostatmsu@montclair.edu</w:t>
        </w:r>
      </w:hyperlink>
      <w:r>
        <w:rPr>
          <w:rFonts w:ascii="Calibri" w:eastAsia="Calibri" w:hAnsi="Calibri" w:cs="Calibri"/>
          <w:i/>
          <w:sz w:val="20"/>
        </w:rPr>
        <w:t xml:space="preserve"> by </w:t>
      </w:r>
      <w:r w:rsidR="00993248">
        <w:rPr>
          <w:rFonts w:ascii="Calibri" w:eastAsia="Calibri" w:hAnsi="Calibri" w:cs="Calibri"/>
          <w:i/>
          <w:sz w:val="20"/>
        </w:rPr>
        <w:t>October 1</w:t>
      </w:r>
      <w:r w:rsidR="00C50BFC">
        <w:rPr>
          <w:rFonts w:ascii="Calibri" w:eastAsia="Calibri" w:hAnsi="Calibri" w:cs="Calibri"/>
          <w:i/>
          <w:sz w:val="20"/>
        </w:rPr>
        <w:t>9</w:t>
      </w:r>
      <w:bookmarkStart w:id="0" w:name="_GoBack"/>
      <w:bookmarkEnd w:id="0"/>
      <w:r>
        <w:rPr>
          <w:rFonts w:ascii="Calibri" w:eastAsia="Calibri" w:hAnsi="Calibri" w:cs="Calibri"/>
          <w:i/>
          <w:sz w:val="20"/>
        </w:rPr>
        <w:t>, 2022.</w:t>
      </w:r>
      <w:r w:rsidR="008B1EF7">
        <w:rPr>
          <w:rFonts w:ascii="Calibri" w:eastAsia="Calibri" w:hAnsi="Calibri" w:cs="Calibri"/>
          <w:i/>
          <w:sz w:val="20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90"/>
      </w:tblGrid>
      <w:tr w:rsidR="00AA025D" w14:paraId="57992B2B" w14:textId="77777777" w:rsidTr="00AA025D">
        <w:tc>
          <w:tcPr>
            <w:tcW w:w="3685" w:type="dxa"/>
          </w:tcPr>
          <w:p w14:paraId="6FDD6D10" w14:textId="6B4BC24B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NAME:</w:t>
            </w:r>
          </w:p>
        </w:tc>
        <w:tc>
          <w:tcPr>
            <w:tcW w:w="6390" w:type="dxa"/>
          </w:tcPr>
          <w:p w14:paraId="1CADEE3C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37964809" w14:textId="77777777" w:rsidTr="00AA025D">
        <w:tc>
          <w:tcPr>
            <w:tcW w:w="3685" w:type="dxa"/>
          </w:tcPr>
          <w:p w14:paraId="409A9326" w14:textId="5469A577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TITLE/POSITION:</w:t>
            </w:r>
          </w:p>
        </w:tc>
        <w:tc>
          <w:tcPr>
            <w:tcW w:w="6390" w:type="dxa"/>
          </w:tcPr>
          <w:p w14:paraId="050BFA84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52B434EF" w14:textId="77777777" w:rsidTr="00AA025D">
        <w:tc>
          <w:tcPr>
            <w:tcW w:w="3685" w:type="dxa"/>
          </w:tcPr>
          <w:p w14:paraId="5945C61D" w14:textId="73FDA78F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DEPARTMENT:</w:t>
            </w:r>
          </w:p>
        </w:tc>
        <w:tc>
          <w:tcPr>
            <w:tcW w:w="6390" w:type="dxa"/>
          </w:tcPr>
          <w:p w14:paraId="64CE2026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025D" w14:paraId="03C0D6F8" w14:textId="77777777" w:rsidTr="00AA025D">
        <w:tc>
          <w:tcPr>
            <w:tcW w:w="3685" w:type="dxa"/>
          </w:tcPr>
          <w:p w14:paraId="665F9A93" w14:textId="5A402EAE" w:rsidR="00AA025D" w:rsidRPr="00F64F6C" w:rsidRDefault="00AA025D" w:rsidP="00FF1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4F6C">
              <w:rPr>
                <w:rFonts w:ascii="Arial Narrow" w:hAnsi="Arial Narrow"/>
                <w:b/>
                <w:sz w:val="20"/>
                <w:szCs w:val="20"/>
              </w:rPr>
              <w:t>NUMBER OF YEARS IN POSITION:</w:t>
            </w:r>
          </w:p>
        </w:tc>
        <w:tc>
          <w:tcPr>
            <w:tcW w:w="6390" w:type="dxa"/>
          </w:tcPr>
          <w:p w14:paraId="7CB9ECDD" w14:textId="77777777" w:rsidR="00AA025D" w:rsidRPr="00F64F6C" w:rsidRDefault="00AA025D" w:rsidP="00FF1FF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5B3C675" w14:textId="77777777" w:rsidR="00F03984" w:rsidRDefault="008B1EF7">
      <w:pPr>
        <w:spacing w:after="0" w:line="259" w:lineRule="auto"/>
        <w:ind w:left="0" w:right="1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D4FF0E" wp14:editId="0749AC55">
                <wp:extent cx="6401562" cy="18289"/>
                <wp:effectExtent l="0" t="0" r="0" b="0"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562" cy="18289"/>
                          <a:chOff x="0" y="0"/>
                          <a:chExt cx="6401562" cy="18289"/>
                        </a:xfrm>
                      </wpg:grpSpPr>
                      <wps:wsp>
                        <wps:cNvPr id="2245" name="Shape 2245"/>
                        <wps:cNvSpPr/>
                        <wps:spPr>
                          <a:xfrm>
                            <a:off x="0" y="0"/>
                            <a:ext cx="64008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778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048" y="1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398514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0" y="304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6398514" y="304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0" y="15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3048" y="15241"/>
                            <a:ext cx="63954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466" h="9144">
                                <a:moveTo>
                                  <a:pt x="0" y="0"/>
                                </a:moveTo>
                                <a:lnTo>
                                  <a:pt x="6395466" y="0"/>
                                </a:lnTo>
                                <a:lnTo>
                                  <a:pt x="63954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6398514" y="152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5" style="width:504.06pt;height:1.44006pt;mso-position-horizontal-relative:char;mso-position-vertical-relative:line" coordsize="64015,182">
                <v:shape id="Shape 2254" style="position:absolute;width:64008;height:177;left:0;top:0;" coordsize="6400800,17780" path="m0,0l6400800,0l6400800,17780l0,17780l0,0">
                  <v:stroke weight="0pt" endcap="flat" joinstyle="miter" miterlimit="10" on="false" color="#000000" opacity="0"/>
                  <v:fill on="true" color="#a0a0a0"/>
                </v:shape>
                <v:shape id="Shape 225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256" style="position:absolute;width:63954;height:91;left:30;top:0;" coordsize="6395466,9144" path="m0,0l6395466,0l6395466,9144l0,9144l0,0">
                  <v:stroke weight="0pt" endcap="flat" joinstyle="miter" miterlimit="10" on="false" color="#000000" opacity="0"/>
                  <v:fill on="true" color="#a0a0a0"/>
                </v:shape>
                <v:shape id="Shape 2257" style="position:absolute;width:91;height:91;left:63985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2258" style="position:absolute;width:91;height:121;left:0;top:30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2259" style="position:absolute;width:91;height:121;left:63985;top:30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2260" style="position:absolute;width:91;height:91;left:0;top:15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2261" style="position:absolute;width:63954;height:91;left:30;top:152;" coordsize="6395466,9144" path="m0,0l6395466,0l6395466,9144l0,9144l0,0">
                  <v:stroke weight="0pt" endcap="flat" joinstyle="miter" miterlimit="10" on="false" color="#000000" opacity="0"/>
                  <v:fill on="true" color="#e3e3e3"/>
                </v:shape>
                <v:shape id="Shape 2262" style="position:absolute;width:91;height:91;left:63985;top:15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  <w:sz w:val="20"/>
        </w:rPr>
        <w:t xml:space="preserve"> </w:t>
      </w:r>
    </w:p>
    <w:p w14:paraId="6B19A55C" w14:textId="77777777" w:rsidR="007C7E10" w:rsidRDefault="007C7E10" w:rsidP="0062384F">
      <w:pPr>
        <w:spacing w:after="0" w:line="240" w:lineRule="auto"/>
        <w:ind w:left="86" w:firstLine="0"/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0048"/>
      </w:tblGrid>
      <w:tr w:rsidR="001D234F" w14:paraId="0EF86BBE" w14:textId="77777777" w:rsidTr="001D234F">
        <w:tc>
          <w:tcPr>
            <w:tcW w:w="10048" w:type="dxa"/>
          </w:tcPr>
          <w:p w14:paraId="083B429B" w14:textId="144D78BC" w:rsidR="001D234F" w:rsidRPr="007C7E10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rFonts w:ascii="Arial" w:hAnsi="Arial" w:cs="Arial"/>
              </w:rPr>
            </w:pPr>
            <w:r w:rsidRPr="007C7E10">
              <w:rPr>
                <w:rFonts w:ascii="Arial" w:hAnsi="Arial" w:cs="Arial"/>
              </w:rPr>
              <w:t xml:space="preserve">Briefly explain </w:t>
            </w:r>
            <w:r w:rsidR="007C7E10">
              <w:rPr>
                <w:rFonts w:ascii="Arial" w:hAnsi="Arial" w:cs="Arial"/>
              </w:rPr>
              <w:t xml:space="preserve">why you are </w:t>
            </w:r>
            <w:r w:rsidRPr="007C7E10">
              <w:rPr>
                <w:rFonts w:ascii="Arial" w:hAnsi="Arial" w:cs="Arial"/>
              </w:rPr>
              <w:t>interest</w:t>
            </w:r>
            <w:r w:rsidR="007C7E10">
              <w:rPr>
                <w:rFonts w:ascii="Arial" w:hAnsi="Arial" w:cs="Arial"/>
              </w:rPr>
              <w:t>ed</w:t>
            </w:r>
            <w:r w:rsidRPr="007C7E10">
              <w:rPr>
                <w:rFonts w:ascii="Arial" w:hAnsi="Arial" w:cs="Arial"/>
              </w:rPr>
              <w:t xml:space="preserve"> in </w:t>
            </w:r>
            <w:r w:rsidR="005D6446">
              <w:rPr>
                <w:rFonts w:ascii="Arial" w:hAnsi="Arial" w:cs="Arial"/>
              </w:rPr>
              <w:t xml:space="preserve">the Montclair’s Student Success </w:t>
            </w:r>
            <w:r w:rsidR="00B72670">
              <w:rPr>
                <w:rFonts w:ascii="Arial" w:hAnsi="Arial" w:cs="Arial"/>
              </w:rPr>
              <w:t>Task Force</w:t>
            </w:r>
            <w:r w:rsidRPr="007C7E10">
              <w:rPr>
                <w:rFonts w:ascii="Arial" w:hAnsi="Arial" w:cs="Arial"/>
              </w:rPr>
              <w:t>.</w:t>
            </w:r>
          </w:p>
          <w:p w14:paraId="5D44FFFB" w14:textId="5569CBF4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56C225E2" w14:textId="77777777" w:rsidR="007C7E10" w:rsidRDefault="007C7E10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642AC70" w14:textId="26DE23C6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7DED2B81" w14:textId="261E96EF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2A54D90D" w14:textId="141797E6" w:rsid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82B13AA" w14:textId="77777777" w:rsidR="001D234F" w:rsidRPr="001D234F" w:rsidRDefault="001D234F" w:rsidP="001D234F">
            <w:pPr>
              <w:pStyle w:val="ListParagraph"/>
              <w:spacing w:after="96" w:line="259" w:lineRule="auto"/>
              <w:ind w:left="-20" w:firstLine="0"/>
              <w:rPr>
                <w:b/>
              </w:rPr>
            </w:pPr>
          </w:p>
          <w:p w14:paraId="6AA31F66" w14:textId="77777777" w:rsidR="001D234F" w:rsidRDefault="001D234F" w:rsidP="0062384F">
            <w:pPr>
              <w:spacing w:after="0" w:line="240" w:lineRule="auto"/>
              <w:ind w:left="0" w:firstLine="0"/>
            </w:pPr>
          </w:p>
        </w:tc>
      </w:tr>
    </w:tbl>
    <w:p w14:paraId="3D5E714F" w14:textId="77777777" w:rsidR="001D234F" w:rsidRDefault="001D234F" w:rsidP="0062384F">
      <w:pPr>
        <w:spacing w:after="0" w:line="240" w:lineRule="auto"/>
        <w:ind w:left="86" w:firstLine="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49"/>
      </w:tblGrid>
      <w:tr w:rsidR="001D234F" w14:paraId="246354D0" w14:textId="77777777" w:rsidTr="001D234F">
        <w:tc>
          <w:tcPr>
            <w:tcW w:w="10049" w:type="dxa"/>
          </w:tcPr>
          <w:p w14:paraId="129A4B78" w14:textId="391983D7" w:rsidR="001D234F" w:rsidRPr="007C7E10" w:rsidRDefault="007C7E10" w:rsidP="001D234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e</w:t>
            </w:r>
            <w:r w:rsidR="001D234F" w:rsidRPr="007C7E10">
              <w:rPr>
                <w:rFonts w:ascii="Arial" w:hAnsi="Arial" w:cs="Arial"/>
              </w:rPr>
              <w:t>xplain your experience</w:t>
            </w:r>
            <w:r>
              <w:rPr>
                <w:rFonts w:ascii="Arial" w:hAnsi="Arial" w:cs="Arial"/>
              </w:rPr>
              <w:t>(s)</w:t>
            </w:r>
            <w:r w:rsidR="001D234F" w:rsidRPr="007C7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</w:t>
            </w:r>
            <w:r w:rsidR="005D6446">
              <w:rPr>
                <w:rFonts w:ascii="Arial" w:hAnsi="Arial" w:cs="Arial"/>
              </w:rPr>
              <w:t>student success</w:t>
            </w:r>
            <w:r w:rsidR="001D234F" w:rsidRPr="007C7E10">
              <w:rPr>
                <w:rFonts w:ascii="Arial" w:hAnsi="Arial" w:cs="Arial"/>
              </w:rPr>
              <w:t>.</w:t>
            </w:r>
          </w:p>
          <w:p w14:paraId="2710E20E" w14:textId="4DBCED28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63E2E89A" w14:textId="13024A51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59E9CE41" w14:textId="236E969F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6495218F" w14:textId="77777777" w:rsidR="007C7E10" w:rsidRDefault="007C7E10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37962816" w14:textId="168C9A0E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0A97533C" w14:textId="6A60D32D" w:rsidR="001D234F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1F924FE6" w14:textId="77777777" w:rsidR="001D234F" w:rsidRPr="008F202E" w:rsidRDefault="001D234F" w:rsidP="001D234F">
            <w:pPr>
              <w:pStyle w:val="ListParagraph"/>
              <w:ind w:left="0" w:firstLine="0"/>
              <w:rPr>
                <w:b/>
                <w:szCs w:val="24"/>
                <w:u w:val="single"/>
              </w:rPr>
            </w:pPr>
          </w:p>
          <w:p w14:paraId="2E483D45" w14:textId="77777777" w:rsidR="001D234F" w:rsidRDefault="001D234F" w:rsidP="001D234F">
            <w:pPr>
              <w:pStyle w:val="ListParagraph"/>
              <w:spacing w:after="96" w:line="259" w:lineRule="auto"/>
              <w:ind w:left="0" w:firstLine="0"/>
              <w:rPr>
                <w:b/>
              </w:rPr>
            </w:pPr>
          </w:p>
        </w:tc>
      </w:tr>
    </w:tbl>
    <w:p w14:paraId="5AC647E9" w14:textId="4B0FE945" w:rsidR="001D234F" w:rsidRPr="007C7E10" w:rsidRDefault="001D234F" w:rsidP="001D234F">
      <w:pPr>
        <w:pStyle w:val="ListParagraph"/>
        <w:spacing w:after="96" w:line="259" w:lineRule="auto"/>
        <w:ind w:left="44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049"/>
      </w:tblGrid>
      <w:tr w:rsidR="001D234F" w:rsidRPr="007C7E10" w14:paraId="56656460" w14:textId="77777777" w:rsidTr="001D234F">
        <w:tc>
          <w:tcPr>
            <w:tcW w:w="10049" w:type="dxa"/>
          </w:tcPr>
          <w:p w14:paraId="61AE6EC8" w14:textId="4BE20272" w:rsidR="001D234F" w:rsidRPr="007C7E10" w:rsidRDefault="0099298F" w:rsidP="001D234F">
            <w:pPr>
              <w:pStyle w:val="ListParagraph"/>
              <w:ind w:left="-110" w:firstLine="0"/>
              <w:rPr>
                <w:rFonts w:ascii="Arial" w:hAnsi="Arial" w:cs="Arial"/>
              </w:rPr>
            </w:pPr>
            <w:r w:rsidRPr="007C7E10">
              <w:rPr>
                <w:rFonts w:ascii="Arial" w:hAnsi="Arial" w:cs="Arial"/>
              </w:rPr>
              <w:t xml:space="preserve"> </w:t>
            </w:r>
            <w:r w:rsidR="001D234F" w:rsidRPr="007C7E10">
              <w:rPr>
                <w:rFonts w:ascii="Arial" w:hAnsi="Arial" w:cs="Arial"/>
              </w:rPr>
              <w:t>What one thing would you like</w:t>
            </w:r>
            <w:r w:rsidR="006848DD">
              <w:rPr>
                <w:rFonts w:ascii="Arial" w:hAnsi="Arial" w:cs="Arial"/>
              </w:rPr>
              <w:t xml:space="preserve"> Montclair</w:t>
            </w:r>
            <w:r w:rsidR="001D234F" w:rsidRPr="007C7E10">
              <w:rPr>
                <w:rFonts w:ascii="Arial" w:hAnsi="Arial" w:cs="Arial"/>
              </w:rPr>
              <w:t xml:space="preserve"> to do to enhance </w:t>
            </w:r>
            <w:r w:rsidR="005D6446">
              <w:rPr>
                <w:rFonts w:ascii="Arial" w:hAnsi="Arial" w:cs="Arial"/>
              </w:rPr>
              <w:t>student success</w:t>
            </w:r>
            <w:r w:rsidR="001D234F" w:rsidRPr="007C7E10">
              <w:rPr>
                <w:rFonts w:ascii="Arial" w:hAnsi="Arial" w:cs="Arial"/>
              </w:rPr>
              <w:t xml:space="preserve">? </w:t>
            </w:r>
          </w:p>
          <w:p w14:paraId="4276F6F8" w14:textId="68ED5E42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54605D5" w14:textId="1A5A9FE3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1B48356" w14:textId="251F32BD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38EA54DA" w14:textId="10C60105" w:rsidR="001D234F" w:rsidRPr="007C7E10" w:rsidRDefault="001D234F" w:rsidP="001D234F">
            <w:pPr>
              <w:pStyle w:val="ListParagraph"/>
              <w:ind w:left="-110" w:firstLine="0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95D5113" w14:textId="77777777" w:rsidR="007C7E10" w:rsidRDefault="007C7E10" w:rsidP="007C7E10">
            <w:pPr>
              <w:pStyle w:val="ListParagraph"/>
              <w:ind w:left="-110" w:firstLine="0"/>
              <w:rPr>
                <w:rFonts w:ascii="Arial" w:hAnsi="Arial" w:cs="Arial"/>
                <w:b/>
              </w:rPr>
            </w:pPr>
          </w:p>
          <w:p w14:paraId="2D9F6152" w14:textId="422BE782" w:rsidR="007C7E10" w:rsidRPr="007C7E10" w:rsidRDefault="007C7E10" w:rsidP="007C7E10">
            <w:pPr>
              <w:pStyle w:val="ListParagraph"/>
              <w:ind w:left="-110" w:firstLine="0"/>
              <w:rPr>
                <w:rFonts w:ascii="Arial" w:hAnsi="Arial" w:cs="Arial"/>
                <w:b/>
              </w:rPr>
            </w:pPr>
          </w:p>
        </w:tc>
      </w:tr>
    </w:tbl>
    <w:p w14:paraId="5013F985" w14:textId="77777777" w:rsidR="007C7E10" w:rsidRDefault="007C7E10" w:rsidP="000C0D99">
      <w:pPr>
        <w:rPr>
          <w:b/>
          <w:szCs w:val="24"/>
          <w:u w:val="single"/>
        </w:rPr>
      </w:pPr>
    </w:p>
    <w:p w14:paraId="437905B8" w14:textId="2449D2DA" w:rsidR="00CA751C" w:rsidRPr="007C7E10" w:rsidRDefault="0099298F" w:rsidP="00CA751C">
      <w:pPr>
        <w:rPr>
          <w:rFonts w:ascii="Arial" w:hAnsi="Arial" w:cs="Arial"/>
          <w:sz w:val="20"/>
          <w:szCs w:val="20"/>
        </w:rPr>
      </w:pPr>
      <w:r w:rsidRPr="007C7E10">
        <w:rPr>
          <w:rFonts w:ascii="Arial" w:hAnsi="Arial" w:cs="Arial"/>
          <w:b/>
          <w:sz w:val="20"/>
          <w:szCs w:val="20"/>
          <w:u w:val="single"/>
        </w:rPr>
        <w:t xml:space="preserve">EMPLOYEE </w:t>
      </w:r>
      <w:r w:rsidR="008F202E" w:rsidRPr="007C7E10">
        <w:rPr>
          <w:rFonts w:ascii="Arial" w:hAnsi="Arial" w:cs="Arial"/>
          <w:b/>
          <w:sz w:val="20"/>
          <w:szCs w:val="20"/>
          <w:u w:val="single"/>
        </w:rPr>
        <w:t>SIGNATUR</w:t>
      </w:r>
      <w:r w:rsidRPr="007C7E10">
        <w:rPr>
          <w:rFonts w:ascii="Arial" w:hAnsi="Arial" w:cs="Arial"/>
          <w:b/>
          <w:sz w:val="20"/>
          <w:szCs w:val="20"/>
          <w:u w:val="single"/>
        </w:rPr>
        <w:t>E</w:t>
      </w:r>
      <w:r w:rsidR="000C0D99" w:rsidRPr="007C7E1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5"/>
        <w:gridCol w:w="3780"/>
        <w:gridCol w:w="1620"/>
      </w:tblGrid>
      <w:tr w:rsidR="0099298F" w:rsidRPr="007C7E10" w14:paraId="0A8374D2" w14:textId="77777777" w:rsidTr="007C7E1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4DF" w14:textId="4695C625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B7BB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DAD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E1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9298F" w:rsidRPr="007C7E10" w14:paraId="142755EE" w14:textId="77777777" w:rsidTr="007C7E10">
        <w:trPr>
          <w:trHeight w:val="42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5036" w14:textId="0DA8683B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319" w14:textId="4841F52B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BA5" w14:textId="77777777" w:rsidR="0099298F" w:rsidRPr="007C7E10" w:rsidRDefault="00992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7D93F" w14:textId="50A84196" w:rsidR="00CA751C" w:rsidRPr="007C7E10" w:rsidRDefault="00CA751C" w:rsidP="00CA751C">
      <w:pPr>
        <w:rPr>
          <w:rFonts w:ascii="Arial" w:hAnsi="Arial" w:cs="Arial"/>
          <w:sz w:val="20"/>
          <w:szCs w:val="20"/>
        </w:rPr>
      </w:pPr>
    </w:p>
    <w:p w14:paraId="61E8ED49" w14:textId="3DD97888" w:rsidR="0099298F" w:rsidRPr="007C7E10" w:rsidRDefault="0074238E" w:rsidP="00CA751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s your </w:t>
      </w:r>
      <w:r w:rsidR="0043058B">
        <w:rPr>
          <w:rFonts w:ascii="Arial" w:hAnsi="Arial" w:cs="Arial"/>
          <w:b/>
          <w:sz w:val="20"/>
          <w:szCs w:val="20"/>
          <w:u w:val="single"/>
        </w:rPr>
        <w:t>supervisor</w:t>
      </w:r>
      <w:r>
        <w:rPr>
          <w:rFonts w:ascii="Arial" w:hAnsi="Arial" w:cs="Arial"/>
          <w:b/>
          <w:sz w:val="20"/>
          <w:szCs w:val="20"/>
          <w:u w:val="single"/>
        </w:rPr>
        <w:t xml:space="preserve"> aware </w:t>
      </w:r>
      <w:r w:rsidR="00A20865">
        <w:rPr>
          <w:rFonts w:ascii="Arial" w:hAnsi="Arial" w:cs="Arial"/>
          <w:b/>
          <w:sz w:val="20"/>
          <w:szCs w:val="20"/>
          <w:u w:val="single"/>
        </w:rPr>
        <w:t>of</w:t>
      </w:r>
      <w:r>
        <w:rPr>
          <w:rFonts w:ascii="Arial" w:hAnsi="Arial" w:cs="Arial"/>
          <w:b/>
          <w:sz w:val="20"/>
          <w:szCs w:val="20"/>
          <w:u w:val="single"/>
        </w:rPr>
        <w:t xml:space="preserve"> your interest in this task force?</w:t>
      </w:r>
      <w:r w:rsidR="00A2086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900"/>
      </w:tblGrid>
      <w:tr w:rsidR="0074238E" w:rsidRPr="007C7E10" w14:paraId="5EC2D337" w14:textId="77777777" w:rsidTr="00A2086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DF05" w14:textId="3F752C60" w:rsidR="0074238E" w:rsidRPr="007C7E10" w:rsidRDefault="00A20865" w:rsidP="00FF1F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80B" w14:textId="36D7A890" w:rsidR="0074238E" w:rsidRPr="007C7E10" w:rsidRDefault="00A20865" w:rsidP="00FF1F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4238E" w:rsidRPr="007C7E10" w14:paraId="5919F3E5" w14:textId="77777777" w:rsidTr="00A20865">
        <w:trPr>
          <w:trHeight w:val="42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410" w14:textId="77777777" w:rsidR="0074238E" w:rsidRPr="007C7E10" w:rsidRDefault="0074238E" w:rsidP="00FF1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6E9" w14:textId="77777777" w:rsidR="0074238E" w:rsidRPr="007C7E10" w:rsidRDefault="0074238E" w:rsidP="00FF1F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2D47" w14:textId="77777777" w:rsidR="0099298F" w:rsidRDefault="0099298F" w:rsidP="00CA751C">
      <w:pPr>
        <w:rPr>
          <w:sz w:val="22"/>
        </w:rPr>
      </w:pPr>
    </w:p>
    <w:sectPr w:rsidR="0099298F">
      <w:pgSz w:w="12240" w:h="15840"/>
      <w:pgMar w:top="720" w:right="1016" w:bottom="38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C28"/>
    <w:multiLevelType w:val="hybridMultilevel"/>
    <w:tmpl w:val="DC44D53C"/>
    <w:lvl w:ilvl="0" w:tplc="FA1E147C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C86E0">
      <w:start w:val="1"/>
      <w:numFmt w:val="bullet"/>
      <w:lvlText w:val="o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EF3C">
      <w:start w:val="1"/>
      <w:numFmt w:val="bullet"/>
      <w:lvlText w:val="▪"/>
      <w:lvlJc w:val="left"/>
      <w:pPr>
        <w:ind w:left="2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2EB7C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6AAFA">
      <w:start w:val="1"/>
      <w:numFmt w:val="bullet"/>
      <w:lvlText w:val="o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62F0E">
      <w:start w:val="1"/>
      <w:numFmt w:val="bullet"/>
      <w:lvlText w:val="▪"/>
      <w:lvlJc w:val="left"/>
      <w:pPr>
        <w:ind w:left="4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87C68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C1C">
      <w:start w:val="1"/>
      <w:numFmt w:val="bullet"/>
      <w:lvlText w:val="o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D10A">
      <w:start w:val="1"/>
      <w:numFmt w:val="bullet"/>
      <w:lvlText w:val="▪"/>
      <w:lvlJc w:val="left"/>
      <w:pPr>
        <w:ind w:left="6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2BE0"/>
    <w:multiLevelType w:val="hybridMultilevel"/>
    <w:tmpl w:val="ECC2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A5E"/>
    <w:multiLevelType w:val="hybridMultilevel"/>
    <w:tmpl w:val="E63E62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751C6"/>
    <w:multiLevelType w:val="multilevel"/>
    <w:tmpl w:val="D52A2BE0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0244D8"/>
    <w:multiLevelType w:val="hybridMultilevel"/>
    <w:tmpl w:val="4008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24DF8"/>
    <w:multiLevelType w:val="hybridMultilevel"/>
    <w:tmpl w:val="90A6D43E"/>
    <w:lvl w:ilvl="0" w:tplc="3CE465D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28143302"/>
    <w:multiLevelType w:val="hybridMultilevel"/>
    <w:tmpl w:val="43661A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D12398E"/>
    <w:multiLevelType w:val="hybridMultilevel"/>
    <w:tmpl w:val="88FA8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68CB"/>
    <w:multiLevelType w:val="hybridMultilevel"/>
    <w:tmpl w:val="FF249078"/>
    <w:lvl w:ilvl="0" w:tplc="E05E1B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4B6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E6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C79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8A0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6CF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08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0D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254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A4874"/>
    <w:multiLevelType w:val="hybridMultilevel"/>
    <w:tmpl w:val="BE8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6005A"/>
    <w:multiLevelType w:val="multilevel"/>
    <w:tmpl w:val="4AE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F2D04"/>
    <w:multiLevelType w:val="multilevel"/>
    <w:tmpl w:val="670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EB68C2"/>
    <w:multiLevelType w:val="hybridMultilevel"/>
    <w:tmpl w:val="4E9AF08C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6C390A2C"/>
    <w:multiLevelType w:val="multilevel"/>
    <w:tmpl w:val="F1029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FB70BE"/>
    <w:multiLevelType w:val="hybridMultilevel"/>
    <w:tmpl w:val="673CF2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84"/>
    <w:rsid w:val="00000D91"/>
    <w:rsid w:val="00030E80"/>
    <w:rsid w:val="000C0D99"/>
    <w:rsid w:val="000C0E3F"/>
    <w:rsid w:val="000E0B20"/>
    <w:rsid w:val="001D234F"/>
    <w:rsid w:val="002063EA"/>
    <w:rsid w:val="0025239F"/>
    <w:rsid w:val="002A7080"/>
    <w:rsid w:val="0043058B"/>
    <w:rsid w:val="005D6446"/>
    <w:rsid w:val="0062384F"/>
    <w:rsid w:val="006440E6"/>
    <w:rsid w:val="00660028"/>
    <w:rsid w:val="006848DD"/>
    <w:rsid w:val="00704C4D"/>
    <w:rsid w:val="0074217F"/>
    <w:rsid w:val="0074238E"/>
    <w:rsid w:val="00766A75"/>
    <w:rsid w:val="007870D4"/>
    <w:rsid w:val="007C67E9"/>
    <w:rsid w:val="007C7E10"/>
    <w:rsid w:val="008220A3"/>
    <w:rsid w:val="008A3A73"/>
    <w:rsid w:val="008B1EF7"/>
    <w:rsid w:val="008E0A7C"/>
    <w:rsid w:val="008F202E"/>
    <w:rsid w:val="0099298F"/>
    <w:rsid w:val="00993248"/>
    <w:rsid w:val="009B559D"/>
    <w:rsid w:val="00A20865"/>
    <w:rsid w:val="00A50ECF"/>
    <w:rsid w:val="00AA025D"/>
    <w:rsid w:val="00B04CC4"/>
    <w:rsid w:val="00B65E9E"/>
    <w:rsid w:val="00B72670"/>
    <w:rsid w:val="00B77854"/>
    <w:rsid w:val="00BD2F93"/>
    <w:rsid w:val="00C50BFC"/>
    <w:rsid w:val="00CA5178"/>
    <w:rsid w:val="00CA751C"/>
    <w:rsid w:val="00CD7A09"/>
    <w:rsid w:val="00DD5E4E"/>
    <w:rsid w:val="00E0097C"/>
    <w:rsid w:val="00EB3870"/>
    <w:rsid w:val="00F03984"/>
    <w:rsid w:val="00F32F58"/>
    <w:rsid w:val="00F51F7B"/>
    <w:rsid w:val="00F64F6C"/>
    <w:rsid w:val="00F66DCD"/>
    <w:rsid w:val="00F97A18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28D2"/>
  <w15:docId w15:val="{46C39AC4-62CE-472F-98F1-51986C6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0" w:line="249" w:lineRule="auto"/>
      <w:ind w:left="10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7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F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A751C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vostatmsu@montclai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2D02-0179-4D6F-82F3-84F2E6B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opez</dc:creator>
  <cp:keywords/>
  <cp:lastModifiedBy>Mary B Colon</cp:lastModifiedBy>
  <cp:revision>13</cp:revision>
  <dcterms:created xsi:type="dcterms:W3CDTF">2022-09-10T11:05:00Z</dcterms:created>
  <dcterms:modified xsi:type="dcterms:W3CDTF">2022-10-04T16:14:00Z</dcterms:modified>
</cp:coreProperties>
</file>